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ED5FAB">
        <w:trPr>
          <w:trHeight w:val="918"/>
        </w:trPr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CA2624" w:rsidRPr="006958C9" w:rsidTr="00DF1930">
        <w:trPr>
          <w:trHeight w:val="222"/>
        </w:trPr>
        <w:tc>
          <w:tcPr>
            <w:tcW w:w="568" w:type="dxa"/>
          </w:tcPr>
          <w:p w:rsidR="00CA2624" w:rsidRPr="004F2D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CA2624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03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8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B00F82" w:rsidRDefault="00CA2624" w:rsidP="00CA2624">
            <w:pPr>
              <w:jc w:val="center"/>
              <w:rPr>
                <w:color w:val="C00000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CA2624" w:rsidP="00CA262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03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100001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EA3AAD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C27515" w:rsidRDefault="00CA2624" w:rsidP="00CA2624">
            <w:pPr>
              <w:jc w:val="center"/>
              <w:rPr>
                <w:b/>
                <w:sz w:val="24"/>
                <w:szCs w:val="24"/>
              </w:rPr>
            </w:pPr>
            <w:r w:rsidRPr="00C27515">
              <w:rPr>
                <w:b/>
                <w:sz w:val="24"/>
                <w:szCs w:val="24"/>
              </w:rPr>
              <w:t>369</w:t>
            </w:r>
          </w:p>
        </w:tc>
        <w:tc>
          <w:tcPr>
            <w:tcW w:w="1418" w:type="dxa"/>
          </w:tcPr>
          <w:p w:rsidR="00CA2624" w:rsidRPr="00C27515" w:rsidRDefault="00CA2624" w:rsidP="00CA2624">
            <w:pPr>
              <w:jc w:val="both"/>
              <w:rPr>
                <w:b/>
                <w:sz w:val="24"/>
                <w:szCs w:val="24"/>
              </w:rPr>
            </w:pPr>
            <w:r w:rsidRPr="00C27515">
              <w:rPr>
                <w:b/>
                <w:sz w:val="24"/>
                <w:szCs w:val="24"/>
              </w:rPr>
              <w:t>05.06.2019</w:t>
            </w:r>
          </w:p>
        </w:tc>
        <w:tc>
          <w:tcPr>
            <w:tcW w:w="4819" w:type="dxa"/>
          </w:tcPr>
          <w:p w:rsidR="00CA2624" w:rsidRPr="00C27515" w:rsidRDefault="00CA2624" w:rsidP="00CA2624">
            <w:pPr>
              <w:jc w:val="both"/>
              <w:rPr>
                <w:b/>
                <w:sz w:val="24"/>
                <w:szCs w:val="24"/>
              </w:rPr>
            </w:pPr>
            <w:r w:rsidRPr="00C27515">
              <w:rPr>
                <w:b/>
                <w:sz w:val="24"/>
                <w:szCs w:val="24"/>
              </w:rPr>
              <w:t>Об утверждении Положения о предоставлении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.</w:t>
            </w:r>
          </w:p>
        </w:tc>
        <w:tc>
          <w:tcPr>
            <w:tcW w:w="1843" w:type="dxa"/>
          </w:tcPr>
          <w:p w:rsidR="00F53488" w:rsidRPr="004E5759" w:rsidRDefault="00F53488" w:rsidP="00F53488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F53488" w:rsidRPr="004E5759" w:rsidRDefault="00F53488" w:rsidP="00F53488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4.06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CA2624" w:rsidRPr="00EA3AAD" w:rsidRDefault="00F53488" w:rsidP="00F534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3</w:t>
            </w: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05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водного плана проведения ярмарок на территории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муниципального района на 2 полугодие 2019 года.</w:t>
            </w:r>
          </w:p>
        </w:tc>
        <w:tc>
          <w:tcPr>
            <w:tcW w:w="1843" w:type="dxa"/>
          </w:tcPr>
          <w:p w:rsidR="00CA2624" w:rsidRPr="00DA4464" w:rsidRDefault="00CA2624" w:rsidP="00CA2624">
            <w:pPr>
              <w:jc w:val="center"/>
              <w:rPr>
                <w:color w:val="000000"/>
              </w:rPr>
            </w:pPr>
          </w:p>
        </w:tc>
      </w:tr>
      <w:tr w:rsidR="00CA2624" w:rsidRPr="00547135" w:rsidTr="00DF1930">
        <w:trPr>
          <w:trHeight w:val="232"/>
        </w:trPr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C27515" w:rsidRDefault="00CA2624" w:rsidP="00CA2624">
            <w:pPr>
              <w:jc w:val="center"/>
              <w:rPr>
                <w:b/>
                <w:sz w:val="24"/>
                <w:szCs w:val="24"/>
              </w:rPr>
            </w:pPr>
            <w:r w:rsidRPr="00C27515">
              <w:rPr>
                <w:b/>
                <w:sz w:val="24"/>
                <w:szCs w:val="24"/>
              </w:rPr>
              <w:t>371</w:t>
            </w:r>
          </w:p>
        </w:tc>
        <w:tc>
          <w:tcPr>
            <w:tcW w:w="1418" w:type="dxa"/>
          </w:tcPr>
          <w:p w:rsidR="00CA2624" w:rsidRPr="00C27515" w:rsidRDefault="00CA2624" w:rsidP="00CA2624">
            <w:pPr>
              <w:jc w:val="both"/>
              <w:rPr>
                <w:b/>
                <w:sz w:val="24"/>
                <w:szCs w:val="24"/>
              </w:rPr>
            </w:pPr>
            <w:r w:rsidRPr="00C27515">
              <w:rPr>
                <w:b/>
                <w:sz w:val="24"/>
                <w:szCs w:val="24"/>
              </w:rPr>
              <w:t>05.06.2019</w:t>
            </w:r>
          </w:p>
        </w:tc>
        <w:tc>
          <w:tcPr>
            <w:tcW w:w="4819" w:type="dxa"/>
          </w:tcPr>
          <w:p w:rsidR="00CA2624" w:rsidRPr="00C27515" w:rsidRDefault="00CA2624" w:rsidP="00CA2624">
            <w:pPr>
              <w:jc w:val="both"/>
              <w:rPr>
                <w:b/>
                <w:sz w:val="24"/>
                <w:szCs w:val="24"/>
              </w:rPr>
            </w:pPr>
            <w:r w:rsidRPr="00C27515">
              <w:rPr>
                <w:b/>
                <w:sz w:val="24"/>
                <w:szCs w:val="24"/>
              </w:rPr>
              <w:t>Об утверждении Положения о предоставлении грантов начинающим субъектам малого предпринимательства.</w:t>
            </w:r>
          </w:p>
        </w:tc>
        <w:tc>
          <w:tcPr>
            <w:tcW w:w="1843" w:type="dxa"/>
          </w:tcPr>
          <w:p w:rsidR="00F53488" w:rsidRPr="004E5759" w:rsidRDefault="00F53488" w:rsidP="00F53488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F53488" w:rsidRPr="004E5759" w:rsidRDefault="00F53488" w:rsidP="00F53488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4.06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CA2624" w:rsidRPr="00D0137D" w:rsidRDefault="00F53488" w:rsidP="00F53488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3</w:t>
            </w:r>
          </w:p>
        </w:tc>
      </w:tr>
      <w:tr w:rsidR="00CA2624" w:rsidRPr="00547135" w:rsidTr="00DF1930">
        <w:tc>
          <w:tcPr>
            <w:tcW w:w="568" w:type="dxa"/>
          </w:tcPr>
          <w:p w:rsidR="00CA2624" w:rsidRPr="005F68C4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0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6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0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9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0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800007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</w:rPr>
            </w:pPr>
            <w:r w:rsidRPr="00DB39E3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0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800007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3504C5" w:rsidTr="00DF1930">
        <w:tc>
          <w:tcPr>
            <w:tcW w:w="568" w:type="dxa"/>
          </w:tcPr>
          <w:p w:rsidR="00CA2624" w:rsidRPr="003504C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F734E1" w:rsidRDefault="00CA2624" w:rsidP="00CA2624">
            <w:pPr>
              <w:jc w:val="center"/>
              <w:rPr>
                <w:b/>
                <w:sz w:val="24"/>
                <w:szCs w:val="24"/>
              </w:rPr>
            </w:pPr>
            <w:r w:rsidRPr="00F734E1">
              <w:rPr>
                <w:b/>
                <w:sz w:val="24"/>
                <w:szCs w:val="24"/>
              </w:rPr>
              <w:t>376</w:t>
            </w:r>
          </w:p>
        </w:tc>
        <w:tc>
          <w:tcPr>
            <w:tcW w:w="1418" w:type="dxa"/>
          </w:tcPr>
          <w:p w:rsidR="00CA2624" w:rsidRPr="00F734E1" w:rsidRDefault="00CA2624" w:rsidP="00CA2624">
            <w:pPr>
              <w:jc w:val="both"/>
              <w:rPr>
                <w:b/>
                <w:sz w:val="24"/>
                <w:szCs w:val="24"/>
              </w:rPr>
            </w:pPr>
            <w:r w:rsidRPr="00F734E1">
              <w:rPr>
                <w:b/>
                <w:sz w:val="24"/>
                <w:szCs w:val="24"/>
              </w:rPr>
              <w:t>10.06.2019</w:t>
            </w:r>
          </w:p>
        </w:tc>
        <w:tc>
          <w:tcPr>
            <w:tcW w:w="4819" w:type="dxa"/>
          </w:tcPr>
          <w:p w:rsidR="00CA2624" w:rsidRPr="00F734E1" w:rsidRDefault="00CA2624" w:rsidP="00CA2624">
            <w:pPr>
              <w:jc w:val="both"/>
              <w:rPr>
                <w:b/>
                <w:sz w:val="24"/>
                <w:szCs w:val="24"/>
              </w:rPr>
            </w:pPr>
            <w:r w:rsidRPr="00F734E1">
              <w:rPr>
                <w:b/>
                <w:sz w:val="24"/>
                <w:szCs w:val="24"/>
              </w:rPr>
              <w:t xml:space="preserve">Об утверждении Порядка проведения оценки регулирующего воздействия </w:t>
            </w:r>
            <w:r w:rsidRPr="00F734E1">
              <w:rPr>
                <w:b/>
                <w:sz w:val="24"/>
                <w:szCs w:val="24"/>
              </w:rPr>
              <w:lastRenderedPageBreak/>
              <w:t>проектов муниципальных нормативных правовых актов и экспертизы муниципальных нормативных правовых актов.</w:t>
            </w:r>
          </w:p>
        </w:tc>
        <w:tc>
          <w:tcPr>
            <w:tcW w:w="1843" w:type="dxa"/>
          </w:tcPr>
          <w:p w:rsidR="00F53488" w:rsidRPr="004E5759" w:rsidRDefault="00F53488" w:rsidP="00F53488">
            <w:pPr>
              <w:jc w:val="center"/>
              <w:rPr>
                <w:b/>
              </w:rPr>
            </w:pPr>
            <w:r w:rsidRPr="004E5759">
              <w:rPr>
                <w:b/>
              </w:rPr>
              <w:lastRenderedPageBreak/>
              <w:t>Вестник</w:t>
            </w:r>
          </w:p>
          <w:p w:rsidR="00F53488" w:rsidRPr="004E5759" w:rsidRDefault="00F53488" w:rsidP="00F53488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4.06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CA2624" w:rsidRPr="003504C5" w:rsidRDefault="00F53488" w:rsidP="00F53488">
            <w:pPr>
              <w:jc w:val="center"/>
              <w:rPr>
                <w:b/>
                <w:sz w:val="24"/>
                <w:szCs w:val="24"/>
              </w:rPr>
            </w:pPr>
            <w:r w:rsidRPr="004E5759">
              <w:rPr>
                <w:b/>
              </w:rPr>
              <w:lastRenderedPageBreak/>
              <w:t xml:space="preserve">№ </w:t>
            </w:r>
            <w:r>
              <w:rPr>
                <w:b/>
              </w:rPr>
              <w:t>13</w:t>
            </w:r>
          </w:p>
        </w:tc>
      </w:tr>
      <w:tr w:rsidR="00CA2624" w:rsidRPr="003504C5" w:rsidTr="00DF1930">
        <w:tc>
          <w:tcPr>
            <w:tcW w:w="568" w:type="dxa"/>
          </w:tcPr>
          <w:p w:rsidR="00CA2624" w:rsidRPr="003504C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0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0672B5">
              <w:rPr>
                <w:sz w:val="24"/>
                <w:szCs w:val="24"/>
              </w:rPr>
              <w:t>Богучарский</w:t>
            </w:r>
            <w:proofErr w:type="spellEnd"/>
            <w:r w:rsidRPr="000672B5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CA2624" w:rsidRPr="003504C5" w:rsidRDefault="00CA2624" w:rsidP="00CA26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2624" w:rsidRPr="00547135" w:rsidTr="00735791">
        <w:trPr>
          <w:trHeight w:val="132"/>
        </w:trPr>
        <w:tc>
          <w:tcPr>
            <w:tcW w:w="568" w:type="dxa"/>
          </w:tcPr>
          <w:p w:rsidR="00CA2624" w:rsidRPr="003504C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0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0672B5">
              <w:rPr>
                <w:sz w:val="24"/>
                <w:szCs w:val="24"/>
              </w:rPr>
              <w:t>Богучарский</w:t>
            </w:r>
            <w:proofErr w:type="spellEnd"/>
            <w:r w:rsidRPr="000672B5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CA2624" w:rsidRPr="003E7154" w:rsidRDefault="00CA2624" w:rsidP="00CA2624">
            <w:pPr>
              <w:jc w:val="center"/>
              <w:rPr>
                <w:color w:val="000000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CA2624" w:rsidRDefault="00CA2624" w:rsidP="00CA2624">
            <w:pPr>
              <w:jc w:val="center"/>
              <w:rPr>
                <w:sz w:val="24"/>
                <w:szCs w:val="24"/>
              </w:rPr>
            </w:pPr>
            <w:r w:rsidRPr="00CA2624">
              <w:rPr>
                <w:sz w:val="24"/>
                <w:szCs w:val="24"/>
              </w:rPr>
              <w:t>379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0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0672B5">
              <w:rPr>
                <w:sz w:val="24"/>
                <w:szCs w:val="24"/>
              </w:rPr>
              <w:t>Богучарский</w:t>
            </w:r>
            <w:proofErr w:type="spellEnd"/>
            <w:r w:rsidRPr="000672B5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BC0A2F" w:rsidTr="00DF1930">
        <w:tc>
          <w:tcPr>
            <w:tcW w:w="568" w:type="dxa"/>
          </w:tcPr>
          <w:p w:rsidR="00CA2624" w:rsidRPr="00BC0A2F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3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CA2624" w:rsidRPr="00BC0A2F" w:rsidRDefault="00CA2624" w:rsidP="00CA26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E86FD3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3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CA2624" w:rsidRPr="00E86FD3" w:rsidRDefault="00CA2624" w:rsidP="00CA26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2624" w:rsidRPr="00BC0A2F" w:rsidTr="00DF1930">
        <w:tc>
          <w:tcPr>
            <w:tcW w:w="568" w:type="dxa"/>
          </w:tcPr>
          <w:p w:rsidR="00CA2624" w:rsidRPr="00BC0A2F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3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BC0A2F" w:rsidRDefault="00CA2624" w:rsidP="00CA26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3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6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3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both"/>
              <w:rPr>
                <w:sz w:val="24"/>
                <w:szCs w:val="24"/>
              </w:rPr>
            </w:pPr>
          </w:p>
        </w:tc>
      </w:tr>
      <w:tr w:rsidR="00CA2624" w:rsidRPr="002D4287" w:rsidTr="00DF1930">
        <w:tc>
          <w:tcPr>
            <w:tcW w:w="568" w:type="dxa"/>
          </w:tcPr>
          <w:p w:rsidR="00CA2624" w:rsidRPr="002D4287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3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Омельченко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both"/>
              <w:rPr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3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Сахаровых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sz w:val="24"/>
                <w:szCs w:val="24"/>
              </w:rPr>
            </w:pPr>
          </w:p>
        </w:tc>
      </w:tr>
      <w:tr w:rsidR="00CA2624" w:rsidRPr="000D1B57" w:rsidTr="00DF1930">
        <w:tc>
          <w:tcPr>
            <w:tcW w:w="568" w:type="dxa"/>
          </w:tcPr>
          <w:p w:rsidR="00CA2624" w:rsidRPr="00D0137D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3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 продлении срока действия договора безвозмездного пользования. </w:t>
            </w:r>
          </w:p>
        </w:tc>
        <w:tc>
          <w:tcPr>
            <w:tcW w:w="1843" w:type="dxa"/>
          </w:tcPr>
          <w:p w:rsidR="00CA2624" w:rsidRPr="00870832" w:rsidRDefault="00CA2624" w:rsidP="00CA2624">
            <w:pPr>
              <w:jc w:val="center"/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4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направлении недееспособного Юрьева Е.Л. в один из интернатов психоневрологической направленности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sz w:val="24"/>
                <w:szCs w:val="24"/>
              </w:rPr>
            </w:pPr>
          </w:p>
        </w:tc>
      </w:tr>
      <w:tr w:rsidR="00CA2624" w:rsidRPr="00735791" w:rsidTr="00DF1930">
        <w:tc>
          <w:tcPr>
            <w:tcW w:w="568" w:type="dxa"/>
          </w:tcPr>
          <w:p w:rsidR="00CA2624" w:rsidRPr="004F2D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4F2D35" w:rsidRDefault="00CA2624" w:rsidP="00CA26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8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both"/>
              <w:rPr>
                <w:sz w:val="24"/>
                <w:szCs w:val="24"/>
              </w:rPr>
            </w:pPr>
          </w:p>
        </w:tc>
      </w:tr>
      <w:tr w:rsidR="00CA2624" w:rsidRPr="000D02C3" w:rsidTr="00DF1930">
        <w:tc>
          <w:tcPr>
            <w:tcW w:w="568" w:type="dxa"/>
          </w:tcPr>
          <w:p w:rsidR="00CA2624" w:rsidRPr="00367C78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34663A" w:rsidRDefault="00CA2624" w:rsidP="00CA26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EF6FA3" w:rsidRDefault="00CA2624" w:rsidP="00CA2624">
            <w:pPr>
              <w:jc w:val="center"/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677DCB" w:rsidRDefault="00CA2624" w:rsidP="00CA2624">
            <w:pPr>
              <w:jc w:val="center"/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CA2624" w:rsidRDefault="00CA2624" w:rsidP="00CA2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CA2624" w:rsidRDefault="00CA2624" w:rsidP="00CA2624">
            <w:pPr>
              <w:pStyle w:val="a4"/>
              <w:jc w:val="center"/>
              <w:rPr>
                <w:sz w:val="24"/>
                <w:szCs w:val="24"/>
              </w:rPr>
            </w:pPr>
            <w:r w:rsidRPr="00CA2624">
              <w:rPr>
                <w:sz w:val="24"/>
                <w:szCs w:val="24"/>
              </w:rPr>
              <w:t>396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E217A1" w:rsidRDefault="00CA2624" w:rsidP="00CA2624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sz w:val="24"/>
                <w:szCs w:val="24"/>
              </w:rPr>
            </w:pPr>
          </w:p>
        </w:tc>
      </w:tr>
      <w:tr w:rsidR="00CA2624" w:rsidRPr="00547135" w:rsidTr="00DF1930">
        <w:tc>
          <w:tcPr>
            <w:tcW w:w="568" w:type="dxa"/>
          </w:tcPr>
          <w:p w:rsidR="00CA2624" w:rsidRPr="00D01E0D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547135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6958C9" w:rsidRDefault="00CA2624" w:rsidP="00CA2624">
            <w:pPr>
              <w:jc w:val="center"/>
            </w:pPr>
          </w:p>
        </w:tc>
      </w:tr>
      <w:tr w:rsidR="00CA2624" w:rsidRPr="00735791" w:rsidTr="009B1677">
        <w:tc>
          <w:tcPr>
            <w:tcW w:w="568" w:type="dxa"/>
          </w:tcPr>
          <w:p w:rsidR="00CA2624" w:rsidRPr="00735791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C661B8" w:rsidRDefault="00CA2624" w:rsidP="00CA2624">
            <w:pPr>
              <w:jc w:val="center"/>
            </w:pPr>
          </w:p>
        </w:tc>
      </w:tr>
      <w:tr w:rsidR="00CA2624" w:rsidRPr="00735791" w:rsidTr="009B1677">
        <w:tc>
          <w:tcPr>
            <w:tcW w:w="568" w:type="dxa"/>
          </w:tcPr>
          <w:p w:rsidR="00CA2624" w:rsidRPr="00735791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sz w:val="24"/>
                <w:szCs w:val="24"/>
              </w:rPr>
            </w:pPr>
          </w:p>
        </w:tc>
      </w:tr>
      <w:tr w:rsidR="00CA2624" w:rsidRPr="00735791" w:rsidTr="009B1677">
        <w:tc>
          <w:tcPr>
            <w:tcW w:w="568" w:type="dxa"/>
          </w:tcPr>
          <w:p w:rsidR="00CA2624" w:rsidRPr="00735791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CA2624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выплате опекунского пособия на несовершеннолетнего Домашова А.А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735791" w:rsidTr="009B1677">
        <w:tc>
          <w:tcPr>
            <w:tcW w:w="568" w:type="dxa"/>
          </w:tcPr>
          <w:p w:rsidR="00CA2624" w:rsidRPr="00735791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17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 w:rsidRPr="000672B5">
              <w:rPr>
                <w:sz w:val="24"/>
                <w:szCs w:val="24"/>
              </w:rPr>
              <w:t>Дроговозовой</w:t>
            </w:r>
            <w:proofErr w:type="spellEnd"/>
            <w:r w:rsidRPr="000672B5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735791" w:rsidTr="009B1677">
        <w:tc>
          <w:tcPr>
            <w:tcW w:w="568" w:type="dxa"/>
          </w:tcPr>
          <w:p w:rsidR="00CA2624" w:rsidRPr="00735791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0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0672B5">
              <w:rPr>
                <w:sz w:val="24"/>
                <w:szCs w:val="24"/>
              </w:rPr>
              <w:t>Липчанского</w:t>
            </w:r>
            <w:proofErr w:type="spellEnd"/>
            <w:r w:rsidRPr="000672B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735791" w:rsidTr="009B1677">
        <w:tc>
          <w:tcPr>
            <w:tcW w:w="568" w:type="dxa"/>
          </w:tcPr>
          <w:p w:rsidR="00CA2624" w:rsidRPr="00735791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0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 продлении выплаты денежных средств на </w:t>
            </w:r>
            <w:proofErr w:type="spellStart"/>
            <w:r w:rsidRPr="000672B5">
              <w:rPr>
                <w:sz w:val="24"/>
                <w:szCs w:val="24"/>
              </w:rPr>
              <w:t>Дроговозову</w:t>
            </w:r>
            <w:proofErr w:type="spellEnd"/>
            <w:r w:rsidRPr="000672B5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D525A9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 w:rsidRPr="00D525A9">
              <w:rPr>
                <w:sz w:val="24"/>
                <w:szCs w:val="24"/>
              </w:rPr>
              <w:t>406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0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разрешении продажи 2/4 долей комнаты, принадлежащих на праве общей долевой собственности несовершеннолетним Магомедову Д.М., Магомедову М.М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0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предоставлении объекта «Полоса препятствий» в безвозмездное пользование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0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предоставлении открытого стадиона в безвозмездное пользование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4979FE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4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0672B5">
              <w:rPr>
                <w:sz w:val="24"/>
                <w:szCs w:val="24"/>
              </w:rPr>
              <w:t>Твердохлебовская</w:t>
            </w:r>
            <w:proofErr w:type="spellEnd"/>
            <w:r w:rsidRPr="000672B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961581" w:rsidRDefault="00D525A9" w:rsidP="00CA262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61581"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418" w:type="dxa"/>
          </w:tcPr>
          <w:p w:rsidR="00CA2624" w:rsidRPr="00961581" w:rsidRDefault="00CA2624" w:rsidP="00CA2624">
            <w:pPr>
              <w:jc w:val="both"/>
              <w:rPr>
                <w:b/>
                <w:sz w:val="24"/>
                <w:szCs w:val="24"/>
              </w:rPr>
            </w:pPr>
            <w:r w:rsidRPr="00961581">
              <w:rPr>
                <w:b/>
                <w:sz w:val="24"/>
                <w:szCs w:val="24"/>
              </w:rPr>
              <w:t>24.06.2019</w:t>
            </w:r>
          </w:p>
        </w:tc>
        <w:tc>
          <w:tcPr>
            <w:tcW w:w="4819" w:type="dxa"/>
          </w:tcPr>
          <w:p w:rsidR="00CA2624" w:rsidRPr="00961581" w:rsidRDefault="00CA2624" w:rsidP="00CA2624">
            <w:pPr>
              <w:jc w:val="both"/>
              <w:rPr>
                <w:b/>
                <w:sz w:val="24"/>
                <w:szCs w:val="24"/>
              </w:rPr>
            </w:pPr>
            <w:r w:rsidRPr="00961581">
              <w:rPr>
                <w:b/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96158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61581">
              <w:rPr>
                <w:b/>
                <w:sz w:val="24"/>
                <w:szCs w:val="24"/>
              </w:rPr>
              <w:t xml:space="preserve"> муниципального района от 14.01.2019 № 3 «Об утверждении Порядка предоставления единовременной материальной помощи населению </w:t>
            </w:r>
            <w:proofErr w:type="spellStart"/>
            <w:r w:rsidRPr="0096158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61581">
              <w:rPr>
                <w:b/>
                <w:sz w:val="24"/>
                <w:szCs w:val="24"/>
              </w:rPr>
              <w:t xml:space="preserve"> муниципального района Воронежской области при переходе на цифровое эфирное телевизионное вещание».</w:t>
            </w:r>
          </w:p>
        </w:tc>
        <w:tc>
          <w:tcPr>
            <w:tcW w:w="1843" w:type="dxa"/>
          </w:tcPr>
          <w:p w:rsidR="00F53488" w:rsidRPr="004E5759" w:rsidRDefault="00F53488" w:rsidP="00F53488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F53488" w:rsidRPr="004E5759" w:rsidRDefault="00F53488" w:rsidP="00F53488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8.06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CA2624" w:rsidRPr="00D0137D" w:rsidRDefault="00F53488" w:rsidP="00F53488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4</w:t>
            </w: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6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муниципального района от 12.12.2017 № 859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CA2624" w:rsidRPr="00B13FE4" w:rsidRDefault="00CA2624" w:rsidP="00CA2624">
            <w:pPr>
              <w:jc w:val="center"/>
              <w:rPr>
                <w:color w:val="000000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6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предоставлении нежилого помещения в безвозмездное пользование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6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 продаже земельного участка ИП главе КФХ </w:t>
            </w:r>
            <w:proofErr w:type="spellStart"/>
            <w:r w:rsidRPr="000672B5">
              <w:rPr>
                <w:sz w:val="24"/>
                <w:szCs w:val="24"/>
              </w:rPr>
              <w:t>Переверзеву</w:t>
            </w:r>
            <w:proofErr w:type="spellEnd"/>
            <w:r w:rsidRPr="000672B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6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продлении договора найма жилого помещения коммерческого использования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6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356017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 w:rsidRPr="00356017">
              <w:rPr>
                <w:sz w:val="24"/>
                <w:szCs w:val="24"/>
              </w:rPr>
              <w:t>416</w:t>
            </w:r>
          </w:p>
        </w:tc>
        <w:tc>
          <w:tcPr>
            <w:tcW w:w="1418" w:type="dxa"/>
          </w:tcPr>
          <w:p w:rsidR="00CA2624" w:rsidRPr="00356017" w:rsidRDefault="00CA2624" w:rsidP="00CA2624">
            <w:pPr>
              <w:jc w:val="both"/>
              <w:rPr>
                <w:sz w:val="24"/>
                <w:szCs w:val="24"/>
              </w:rPr>
            </w:pPr>
            <w:r w:rsidRPr="00356017">
              <w:rPr>
                <w:sz w:val="24"/>
                <w:szCs w:val="24"/>
              </w:rPr>
              <w:t>26.06.2019</w:t>
            </w:r>
          </w:p>
        </w:tc>
        <w:tc>
          <w:tcPr>
            <w:tcW w:w="4819" w:type="dxa"/>
          </w:tcPr>
          <w:p w:rsidR="00CA2624" w:rsidRPr="00356017" w:rsidRDefault="00CA2624" w:rsidP="00CA2624">
            <w:pPr>
              <w:jc w:val="both"/>
              <w:rPr>
                <w:sz w:val="24"/>
                <w:szCs w:val="24"/>
              </w:rPr>
            </w:pPr>
            <w:r w:rsidRPr="00356017">
              <w:rPr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proofErr w:type="spellStart"/>
            <w:r w:rsidRPr="00356017">
              <w:rPr>
                <w:sz w:val="24"/>
                <w:szCs w:val="24"/>
              </w:rPr>
              <w:t>Богучарского</w:t>
            </w:r>
            <w:proofErr w:type="spellEnd"/>
            <w:r w:rsidRPr="00356017">
              <w:rPr>
                <w:sz w:val="24"/>
                <w:szCs w:val="24"/>
              </w:rPr>
              <w:t xml:space="preserve"> муниципального района от 14.05.2014 № 351 «О включении соискателей в резерв управленческих кадров </w:t>
            </w:r>
            <w:proofErr w:type="spellStart"/>
            <w:r w:rsidRPr="00356017">
              <w:rPr>
                <w:sz w:val="24"/>
                <w:szCs w:val="24"/>
              </w:rPr>
              <w:t>Богучарского</w:t>
            </w:r>
            <w:proofErr w:type="spellEnd"/>
            <w:r w:rsidRPr="00356017">
              <w:rPr>
                <w:sz w:val="24"/>
                <w:szCs w:val="24"/>
              </w:rPr>
              <w:t xml:space="preserve"> муниципального района в кадровый резерв»</w:t>
            </w:r>
          </w:p>
        </w:tc>
        <w:tc>
          <w:tcPr>
            <w:tcW w:w="1843" w:type="dxa"/>
          </w:tcPr>
          <w:p w:rsidR="00CA2624" w:rsidRPr="00D0137D" w:rsidRDefault="00CA2624" w:rsidP="009615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6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Золотаревых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6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800001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6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6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 заключении договора аренды нежилых помещений с государственными казенными учреждениями Воронежской области Центр занятости населения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6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и граждан, имеющих трех и более детей на территории </w:t>
            </w:r>
            <w:proofErr w:type="spellStart"/>
            <w:r w:rsidRPr="000672B5">
              <w:rPr>
                <w:sz w:val="24"/>
                <w:szCs w:val="24"/>
              </w:rPr>
              <w:t>Богучарского</w:t>
            </w:r>
            <w:proofErr w:type="spellEnd"/>
            <w:r w:rsidRPr="000672B5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672B5">
              <w:rPr>
                <w:sz w:val="24"/>
                <w:szCs w:val="24"/>
              </w:rPr>
              <w:t>Вороненжской</w:t>
            </w:r>
            <w:proofErr w:type="spellEnd"/>
            <w:r w:rsidRPr="000672B5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624" w:rsidRPr="00547135" w:rsidTr="009B1677">
        <w:tc>
          <w:tcPr>
            <w:tcW w:w="568" w:type="dxa"/>
          </w:tcPr>
          <w:p w:rsidR="00CA2624" w:rsidRPr="00C72110" w:rsidRDefault="00CA2624" w:rsidP="00CA262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24" w:rsidRPr="002D6515" w:rsidRDefault="00D525A9" w:rsidP="00CA262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418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>28.06.2019</w:t>
            </w:r>
          </w:p>
        </w:tc>
        <w:tc>
          <w:tcPr>
            <w:tcW w:w="4819" w:type="dxa"/>
          </w:tcPr>
          <w:p w:rsidR="00CA2624" w:rsidRPr="000672B5" w:rsidRDefault="00CA2624" w:rsidP="00CA2624">
            <w:pPr>
              <w:jc w:val="both"/>
              <w:rPr>
                <w:sz w:val="24"/>
                <w:szCs w:val="24"/>
              </w:rPr>
            </w:pPr>
            <w:r w:rsidRPr="000672B5">
              <w:rPr>
                <w:sz w:val="24"/>
                <w:szCs w:val="24"/>
              </w:rPr>
              <w:t xml:space="preserve">О разрешении выдать согласие на удостоверение доверенности от имени несовершеннолетнего </w:t>
            </w:r>
            <w:proofErr w:type="spellStart"/>
            <w:r w:rsidRPr="000672B5">
              <w:rPr>
                <w:sz w:val="24"/>
                <w:szCs w:val="24"/>
              </w:rPr>
              <w:t>Слезкина</w:t>
            </w:r>
            <w:proofErr w:type="spellEnd"/>
            <w:r w:rsidRPr="000672B5"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1843" w:type="dxa"/>
          </w:tcPr>
          <w:p w:rsidR="00CA2624" w:rsidRPr="00D0137D" w:rsidRDefault="00CA2624" w:rsidP="00CA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C53B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2B53"/>
    <w:rsid w:val="0005497D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04002"/>
    <w:rsid w:val="00107B63"/>
    <w:rsid w:val="00112F61"/>
    <w:rsid w:val="00113701"/>
    <w:rsid w:val="0011400A"/>
    <w:rsid w:val="0011468F"/>
    <w:rsid w:val="001151EE"/>
    <w:rsid w:val="001155A6"/>
    <w:rsid w:val="00116799"/>
    <w:rsid w:val="00121542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6E8B"/>
    <w:rsid w:val="001A0789"/>
    <w:rsid w:val="001A16EE"/>
    <w:rsid w:val="001A4E5E"/>
    <w:rsid w:val="001A60E8"/>
    <w:rsid w:val="001B0995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17E40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6238"/>
    <w:rsid w:val="00237380"/>
    <w:rsid w:val="00240249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DE7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52A8"/>
    <w:rsid w:val="00367C78"/>
    <w:rsid w:val="00367D9B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61FB"/>
    <w:rsid w:val="003E677E"/>
    <w:rsid w:val="003E7154"/>
    <w:rsid w:val="003F0503"/>
    <w:rsid w:val="003F0994"/>
    <w:rsid w:val="003F0D7A"/>
    <w:rsid w:val="003F253A"/>
    <w:rsid w:val="003F3AB9"/>
    <w:rsid w:val="003F4CBD"/>
    <w:rsid w:val="003F6661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F3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24C"/>
    <w:rsid w:val="00451553"/>
    <w:rsid w:val="00452BE3"/>
    <w:rsid w:val="00454C0A"/>
    <w:rsid w:val="004567AF"/>
    <w:rsid w:val="00460531"/>
    <w:rsid w:val="00460B84"/>
    <w:rsid w:val="00461C38"/>
    <w:rsid w:val="00462E56"/>
    <w:rsid w:val="00471CC1"/>
    <w:rsid w:val="00474F1E"/>
    <w:rsid w:val="00475585"/>
    <w:rsid w:val="00475605"/>
    <w:rsid w:val="00480624"/>
    <w:rsid w:val="00481A2D"/>
    <w:rsid w:val="00482B14"/>
    <w:rsid w:val="00482CD3"/>
    <w:rsid w:val="00483002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C08E9"/>
    <w:rsid w:val="004C0BE6"/>
    <w:rsid w:val="004C1300"/>
    <w:rsid w:val="004C2AB1"/>
    <w:rsid w:val="004C3E58"/>
    <w:rsid w:val="004C6591"/>
    <w:rsid w:val="004C6CAF"/>
    <w:rsid w:val="004C7F30"/>
    <w:rsid w:val="004D038A"/>
    <w:rsid w:val="004D0C1C"/>
    <w:rsid w:val="004D0F89"/>
    <w:rsid w:val="004D15E9"/>
    <w:rsid w:val="004D22FC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FC7"/>
    <w:rsid w:val="00750EA6"/>
    <w:rsid w:val="0075528A"/>
    <w:rsid w:val="0075530F"/>
    <w:rsid w:val="007561F4"/>
    <w:rsid w:val="0075668C"/>
    <w:rsid w:val="00757334"/>
    <w:rsid w:val="007613AE"/>
    <w:rsid w:val="00762510"/>
    <w:rsid w:val="00764BFB"/>
    <w:rsid w:val="00771AEA"/>
    <w:rsid w:val="00772964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2952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4041"/>
    <w:rsid w:val="00836EDA"/>
    <w:rsid w:val="00840715"/>
    <w:rsid w:val="008434EB"/>
    <w:rsid w:val="008446DF"/>
    <w:rsid w:val="00844A44"/>
    <w:rsid w:val="00845EED"/>
    <w:rsid w:val="00845F79"/>
    <w:rsid w:val="00846531"/>
    <w:rsid w:val="00851E80"/>
    <w:rsid w:val="00855C2E"/>
    <w:rsid w:val="00855D60"/>
    <w:rsid w:val="008573A9"/>
    <w:rsid w:val="00863DE7"/>
    <w:rsid w:val="00864728"/>
    <w:rsid w:val="0086495F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976C0"/>
    <w:rsid w:val="008A2B8F"/>
    <w:rsid w:val="008A5256"/>
    <w:rsid w:val="008B1B1B"/>
    <w:rsid w:val="008B259E"/>
    <w:rsid w:val="008B31EA"/>
    <w:rsid w:val="008B4600"/>
    <w:rsid w:val="008B52C2"/>
    <w:rsid w:val="008B6C27"/>
    <w:rsid w:val="008B7183"/>
    <w:rsid w:val="008B74B0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0ADF"/>
    <w:rsid w:val="00993FC3"/>
    <w:rsid w:val="00996538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6D5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41B"/>
    <w:rsid w:val="00A0185B"/>
    <w:rsid w:val="00A02B59"/>
    <w:rsid w:val="00A03BE8"/>
    <w:rsid w:val="00A04072"/>
    <w:rsid w:val="00A04C65"/>
    <w:rsid w:val="00A07B9D"/>
    <w:rsid w:val="00A07EE5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499C"/>
    <w:rsid w:val="00B35421"/>
    <w:rsid w:val="00B37D75"/>
    <w:rsid w:val="00B44608"/>
    <w:rsid w:val="00B44EF9"/>
    <w:rsid w:val="00B45F99"/>
    <w:rsid w:val="00B5131D"/>
    <w:rsid w:val="00B52C2B"/>
    <w:rsid w:val="00B551A1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15D8"/>
    <w:rsid w:val="00B947DF"/>
    <w:rsid w:val="00B947F5"/>
    <w:rsid w:val="00B95604"/>
    <w:rsid w:val="00B973C4"/>
    <w:rsid w:val="00BA08E9"/>
    <w:rsid w:val="00BA0B06"/>
    <w:rsid w:val="00BA10B5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E3D"/>
    <w:rsid w:val="00BC7731"/>
    <w:rsid w:val="00BD0166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2145"/>
    <w:rsid w:val="00C12535"/>
    <w:rsid w:val="00C1333C"/>
    <w:rsid w:val="00C14573"/>
    <w:rsid w:val="00C15728"/>
    <w:rsid w:val="00C170A7"/>
    <w:rsid w:val="00C2073C"/>
    <w:rsid w:val="00C211DE"/>
    <w:rsid w:val="00C2146F"/>
    <w:rsid w:val="00C21BCC"/>
    <w:rsid w:val="00C22260"/>
    <w:rsid w:val="00C2295B"/>
    <w:rsid w:val="00C26BCD"/>
    <w:rsid w:val="00C27515"/>
    <w:rsid w:val="00C27F0C"/>
    <w:rsid w:val="00C31B0B"/>
    <w:rsid w:val="00C31F90"/>
    <w:rsid w:val="00C322FC"/>
    <w:rsid w:val="00C338F5"/>
    <w:rsid w:val="00C34E55"/>
    <w:rsid w:val="00C410E1"/>
    <w:rsid w:val="00C44C2B"/>
    <w:rsid w:val="00C469D3"/>
    <w:rsid w:val="00C47F26"/>
    <w:rsid w:val="00C5093A"/>
    <w:rsid w:val="00C514AD"/>
    <w:rsid w:val="00C525A7"/>
    <w:rsid w:val="00C52B8C"/>
    <w:rsid w:val="00C53B67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25A9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C1B9D"/>
    <w:rsid w:val="00DC1F69"/>
    <w:rsid w:val="00DC3871"/>
    <w:rsid w:val="00DC4E0A"/>
    <w:rsid w:val="00DC7895"/>
    <w:rsid w:val="00DD08A5"/>
    <w:rsid w:val="00DD4576"/>
    <w:rsid w:val="00DD522C"/>
    <w:rsid w:val="00DE1BFC"/>
    <w:rsid w:val="00DE1DAD"/>
    <w:rsid w:val="00DE3016"/>
    <w:rsid w:val="00DE56A9"/>
    <w:rsid w:val="00DF1930"/>
    <w:rsid w:val="00DF21B2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456F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689"/>
    <w:rsid w:val="00E53D90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7647E"/>
    <w:rsid w:val="00E76647"/>
    <w:rsid w:val="00E77090"/>
    <w:rsid w:val="00E812DC"/>
    <w:rsid w:val="00E85745"/>
    <w:rsid w:val="00E85873"/>
    <w:rsid w:val="00E86FD3"/>
    <w:rsid w:val="00E909A7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5FAB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1940"/>
    <w:rsid w:val="00F3319A"/>
    <w:rsid w:val="00F343F0"/>
    <w:rsid w:val="00F35363"/>
    <w:rsid w:val="00F36050"/>
    <w:rsid w:val="00F402C2"/>
    <w:rsid w:val="00F42115"/>
    <w:rsid w:val="00F42251"/>
    <w:rsid w:val="00F45CE1"/>
    <w:rsid w:val="00F47336"/>
    <w:rsid w:val="00F50F97"/>
    <w:rsid w:val="00F53488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6457"/>
    <w:rsid w:val="00FA7A8A"/>
    <w:rsid w:val="00FB260B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7D7C-FE42-46B5-A52C-F94677F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817</cp:revision>
  <cp:lastPrinted>2019-07-08T12:42:00Z</cp:lastPrinted>
  <dcterms:created xsi:type="dcterms:W3CDTF">2014-03-26T19:00:00Z</dcterms:created>
  <dcterms:modified xsi:type="dcterms:W3CDTF">2019-07-10T07:31:00Z</dcterms:modified>
</cp:coreProperties>
</file>